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89B8" w14:textId="77777777" w:rsidR="00491728" w:rsidRDefault="00491728"/>
    <w:p w14:paraId="1EA923D3" w14:textId="77777777" w:rsidR="00C05287" w:rsidRDefault="00C05287"/>
    <w:p w14:paraId="59D0102C" w14:textId="77777777" w:rsidR="00C05287" w:rsidRDefault="00C05287"/>
    <w:p w14:paraId="1E093C82" w14:textId="77777777" w:rsidR="00C05287" w:rsidRDefault="00C05287"/>
    <w:p w14:paraId="6362F681" w14:textId="77777777" w:rsidR="00C05287" w:rsidRDefault="00C05287"/>
    <w:p w14:paraId="6697A44D" w14:textId="77777777" w:rsidR="00C05287" w:rsidRDefault="00C05287"/>
    <w:p w14:paraId="62871E53" w14:textId="77777777" w:rsidR="00C05287" w:rsidRDefault="00C05287" w:rsidP="00C05287">
      <w:pPr>
        <w:tabs>
          <w:tab w:val="left" w:pos="1575"/>
        </w:tabs>
      </w:pPr>
    </w:p>
    <w:p w14:paraId="74A335C2" w14:textId="77777777" w:rsidR="00CC1F68" w:rsidRDefault="00CC1F68" w:rsidP="00C05287">
      <w:pPr>
        <w:tabs>
          <w:tab w:val="left" w:pos="1575"/>
        </w:tabs>
      </w:pPr>
    </w:p>
    <w:p w14:paraId="34524AFD" w14:textId="77777777" w:rsidR="00CC1F68" w:rsidRDefault="00CC1F68" w:rsidP="00C05287">
      <w:pPr>
        <w:tabs>
          <w:tab w:val="left" w:pos="1575"/>
        </w:tabs>
      </w:pPr>
    </w:p>
    <w:p w14:paraId="54139AF5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0DBEBF4A" w14:textId="77777777" w:rsidTr="008F2AEC">
        <w:tc>
          <w:tcPr>
            <w:tcW w:w="4146" w:type="dxa"/>
          </w:tcPr>
          <w:p w14:paraId="0F2C9B0C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D44E05E" w14:textId="22A02333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959A8">
                  <w:rPr>
                    <w:rStyle w:val="Labor-FormatvorlageTitel"/>
                    <w:sz w:val="40"/>
                  </w:rPr>
                  <w:t>Grundvorstellung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6605B28" w14:textId="0C08A7CE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959A8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0995BB5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03FC53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97E21C1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36E1C13B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9BD3EF7" w14:textId="77777777" w:rsidR="00BC452E" w:rsidRDefault="00BC452E"/>
    <w:p w14:paraId="1C2575B4" w14:textId="77777777" w:rsidR="00CC1F68" w:rsidRPr="008F2AEC" w:rsidRDefault="00CC1F68">
      <w:pPr>
        <w:rPr>
          <w:sz w:val="28"/>
        </w:rPr>
      </w:pPr>
    </w:p>
    <w:p w14:paraId="64214A6A" w14:textId="77777777" w:rsidR="00CC1F68" w:rsidRDefault="00CC1F68"/>
    <w:p w14:paraId="6C309E0B" w14:textId="77777777" w:rsidR="00CC1F68" w:rsidRDefault="00CC1F68"/>
    <w:p w14:paraId="202C0E86" w14:textId="77777777" w:rsidR="00CC1F68" w:rsidRDefault="00CC1F68">
      <w:pPr>
        <w:sectPr w:rsidR="00CC1F68" w:rsidSect="00CC1F68">
          <w:headerReference w:type="default" r:id="rId7"/>
          <w:footerReference w:type="default" r:id="rId8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535EE57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1055A4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1564DAA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9257E2D" w14:textId="003E0692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959A8">
            <w:rPr>
              <w:rFonts w:ascii="Arial" w:hAnsi="Arial" w:cs="Arial"/>
              <w:sz w:val="24"/>
            </w:rPr>
            <w:t>Grundvorstellung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E667D0F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CD873D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09EDDC1F" wp14:editId="05224963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66E05B8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823A61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1AA71FE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88014E6" w14:textId="77777777" w:rsidR="00C05287" w:rsidRDefault="00C05287">
      <w:pPr>
        <w:sectPr w:rsidR="00C05287" w:rsidSect="00C20A3C">
          <w:headerReference w:type="default" r:id="rId10"/>
          <w:footerReference w:type="default" r:id="rId11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4AE7A93" w14:textId="718CAAF8" w:rsidR="00455BC1" w:rsidRDefault="00455BC1" w:rsidP="005C1795">
      <w:pPr>
        <w:pStyle w:val="Labor-berschrift"/>
        <w:rPr>
          <w:rStyle w:val="Labor-FormatvorlageText"/>
        </w:rPr>
      </w:pPr>
    </w:p>
    <w:p w14:paraId="34A103AA" w14:textId="77777777" w:rsidR="00FF6461" w:rsidRDefault="00FF6461" w:rsidP="00FF646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20165552" w14:textId="77777777" w:rsidR="00FF6461" w:rsidRDefault="00FF6461" w:rsidP="00FF646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3D3E5FC" w14:textId="77777777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3</w:t>
      </w:r>
    </w:p>
    <w:p w14:paraId="432ABB0E" w14:textId="77777777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>
        <w:rPr>
          <w:rFonts w:ascii="Arial" w:hAnsi="Arial" w:cs="Arial"/>
          <w:bCs/>
          <w:sz w:val="24"/>
        </w:rPr>
        <w:tab/>
        <w:t>5</w:t>
      </w:r>
    </w:p>
    <w:p w14:paraId="5956DF00" w14:textId="77777777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11</w:t>
      </w:r>
    </w:p>
    <w:p w14:paraId="74B5F7CF" w14:textId="446906EC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5644BA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5644BA">
        <w:rPr>
          <w:rFonts w:ascii="Arial" w:hAnsi="Arial" w:cs="Arial"/>
          <w:bCs/>
          <w:sz w:val="24"/>
        </w:rPr>
        <w:t>15</w:t>
      </w:r>
    </w:p>
    <w:p w14:paraId="03F0C739" w14:textId="69BDC65D" w:rsidR="00FF6461" w:rsidRDefault="00FF6461" w:rsidP="00FF646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D3338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4D3338">
        <w:rPr>
          <w:rFonts w:ascii="Arial" w:hAnsi="Arial" w:cs="Arial"/>
          <w:bCs/>
          <w:sz w:val="24"/>
        </w:rPr>
        <w:t>19</w:t>
      </w:r>
    </w:p>
    <w:p w14:paraId="28687DE8" w14:textId="1099D95B" w:rsidR="004D3338" w:rsidRDefault="004D3338" w:rsidP="004D333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23</w:t>
      </w:r>
    </w:p>
    <w:p w14:paraId="6248CF00" w14:textId="6B344335" w:rsidR="004D3338" w:rsidRDefault="004D3338" w:rsidP="004D333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</w:t>
      </w:r>
      <w:r>
        <w:rPr>
          <w:rFonts w:ascii="Arial" w:hAnsi="Arial" w:cs="Arial"/>
          <w:bCs/>
          <w:sz w:val="24"/>
        </w:rPr>
        <w:tab/>
        <w:t>25</w:t>
      </w:r>
    </w:p>
    <w:p w14:paraId="11D2CD6A" w14:textId="3D08A47A" w:rsidR="004D3338" w:rsidRDefault="004D3338" w:rsidP="004D333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Z.1</w:t>
      </w:r>
      <w:r>
        <w:rPr>
          <w:rFonts w:ascii="Arial" w:hAnsi="Arial" w:cs="Arial"/>
          <w:bCs/>
          <w:sz w:val="24"/>
        </w:rPr>
        <w:tab/>
        <w:t>27</w:t>
      </w:r>
    </w:p>
    <w:p w14:paraId="1FE93EA1" w14:textId="517471F4" w:rsidR="00B90BA1" w:rsidRDefault="00B90BA1" w:rsidP="00B90BA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Z.2</w:t>
      </w:r>
      <w:r>
        <w:rPr>
          <w:rFonts w:ascii="Arial" w:hAnsi="Arial" w:cs="Arial"/>
          <w:bCs/>
          <w:sz w:val="24"/>
        </w:rPr>
        <w:tab/>
        <w:t>29</w:t>
      </w:r>
    </w:p>
    <w:p w14:paraId="0EF8A0B8" w14:textId="1EE5EA92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CF1DF8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1</w:t>
      </w:r>
    </w:p>
    <w:p w14:paraId="21A532C6" w14:textId="6612593C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CF1DF8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  <w:t>3</w:t>
      </w:r>
      <w:r w:rsidR="00CF1DF8">
        <w:rPr>
          <w:rFonts w:ascii="Arial" w:hAnsi="Arial" w:cs="Arial"/>
          <w:bCs/>
          <w:sz w:val="24"/>
        </w:rPr>
        <w:t>3</w:t>
      </w:r>
    </w:p>
    <w:p w14:paraId="5999A547" w14:textId="49E9DA8E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CF1DF8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ab/>
        <w:t>3</w:t>
      </w:r>
      <w:r w:rsidR="00CF1DF8">
        <w:rPr>
          <w:rFonts w:ascii="Arial" w:hAnsi="Arial" w:cs="Arial"/>
          <w:bCs/>
          <w:sz w:val="24"/>
        </w:rPr>
        <w:t>5</w:t>
      </w:r>
    </w:p>
    <w:p w14:paraId="76667C57" w14:textId="5CBAC579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a</w:t>
      </w:r>
      <w:r>
        <w:rPr>
          <w:rFonts w:ascii="Arial" w:hAnsi="Arial" w:cs="Arial"/>
          <w:bCs/>
          <w:sz w:val="24"/>
        </w:rPr>
        <w:tab/>
        <w:t>3</w:t>
      </w:r>
      <w:r w:rsidR="00CF1DF8">
        <w:rPr>
          <w:rFonts w:ascii="Arial" w:hAnsi="Arial" w:cs="Arial"/>
          <w:bCs/>
          <w:sz w:val="24"/>
        </w:rPr>
        <w:t>7</w:t>
      </w:r>
    </w:p>
    <w:p w14:paraId="54BD16DB" w14:textId="27B7028E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b</w:t>
      </w:r>
      <w:r>
        <w:rPr>
          <w:rFonts w:ascii="Arial" w:hAnsi="Arial" w:cs="Arial"/>
          <w:bCs/>
          <w:sz w:val="24"/>
        </w:rPr>
        <w:tab/>
      </w:r>
      <w:r w:rsidR="00CF1DF8">
        <w:rPr>
          <w:rFonts w:ascii="Arial" w:hAnsi="Arial" w:cs="Arial"/>
          <w:bCs/>
          <w:sz w:val="24"/>
        </w:rPr>
        <w:t>39</w:t>
      </w:r>
    </w:p>
    <w:p w14:paraId="7522B622" w14:textId="4DB9971E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1c</w:t>
      </w:r>
      <w:r>
        <w:rPr>
          <w:rFonts w:ascii="Arial" w:hAnsi="Arial" w:cs="Arial"/>
          <w:bCs/>
          <w:sz w:val="24"/>
        </w:rPr>
        <w:tab/>
        <w:t>4</w:t>
      </w:r>
      <w:r w:rsidR="00CF1DF8">
        <w:rPr>
          <w:rFonts w:ascii="Arial" w:hAnsi="Arial" w:cs="Arial"/>
          <w:bCs/>
          <w:sz w:val="24"/>
        </w:rPr>
        <w:t>1</w:t>
      </w:r>
    </w:p>
    <w:p w14:paraId="4FB229BE" w14:textId="394B193A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6.1d</w:t>
      </w:r>
      <w:r>
        <w:rPr>
          <w:rFonts w:ascii="Arial" w:hAnsi="Arial" w:cs="Arial"/>
          <w:bCs/>
          <w:sz w:val="24"/>
        </w:rPr>
        <w:tab/>
        <w:t>4</w:t>
      </w:r>
      <w:r w:rsidR="00CF1DF8">
        <w:rPr>
          <w:rFonts w:ascii="Arial" w:hAnsi="Arial" w:cs="Arial"/>
          <w:bCs/>
          <w:sz w:val="24"/>
        </w:rPr>
        <w:t>3</w:t>
      </w:r>
    </w:p>
    <w:p w14:paraId="00F82D60" w14:textId="77777777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BF17D10" w14:textId="77777777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A57A9B5" w14:textId="77777777" w:rsidR="00490B5A" w:rsidRDefault="00490B5A" w:rsidP="00490B5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6ECE0C89" w14:textId="78934842" w:rsidR="00FF6461" w:rsidRDefault="00490B5A" w:rsidP="00490B5A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71C3CBD8" w14:textId="77777777" w:rsidR="00FF6461" w:rsidRPr="00FF6461" w:rsidRDefault="00FF6461" w:rsidP="00FF6461">
      <w:pPr>
        <w:pStyle w:val="Labor-Text"/>
        <w:rPr>
          <w:rStyle w:val="Labor-FormatvorlageText"/>
          <w:b/>
        </w:rPr>
      </w:pPr>
      <w:r w:rsidRPr="00FF6461">
        <w:rPr>
          <w:rStyle w:val="Labor-FormatvorlageText"/>
          <w:b/>
        </w:rPr>
        <w:lastRenderedPageBreak/>
        <w:t>Aufgabenteil 1.1</w:t>
      </w:r>
    </w:p>
    <w:p w14:paraId="7F7002D8" w14:textId="77777777" w:rsidR="00FF6461" w:rsidRPr="00FF6461" w:rsidRDefault="00FF6461" w:rsidP="00FF6461">
      <w:pPr>
        <w:pStyle w:val="Labor-Text"/>
        <w:rPr>
          <w:rStyle w:val="Labor-FormatvorlageText"/>
        </w:rPr>
      </w:pPr>
      <w:r w:rsidRPr="00FF6461">
        <w:rPr>
          <w:rStyle w:val="Labor-FormatvorlageText"/>
        </w:rPr>
        <w:t>Nenner: Anzahl aller WABIs</w:t>
      </w:r>
    </w:p>
    <w:p w14:paraId="072A0F89" w14:textId="77777777" w:rsidR="00FF6461" w:rsidRPr="00ED4A2D" w:rsidRDefault="00FF6461" w:rsidP="00FF6461">
      <w:pPr>
        <w:pStyle w:val="Labor-Text"/>
        <w:rPr>
          <w:rStyle w:val="Labor-FormatvorlageText"/>
          <w:b/>
        </w:rPr>
      </w:pPr>
      <w:r w:rsidRPr="00FF6461">
        <w:rPr>
          <w:rStyle w:val="Labor-FormatvorlageText"/>
        </w:rPr>
        <w:t>Zähler: Anzahl der gefärbten WABIs</w:t>
      </w:r>
      <w:r w:rsidRPr="00ED4A2D">
        <w:rPr>
          <w:rStyle w:val="Labor-FormatvorlageText"/>
          <w:b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7DA373188C0E714C9FC236AC480962D1"/>
        </w:placeholder>
      </w:sdtPr>
      <w:sdtEndPr>
        <w:rPr>
          <w:rStyle w:val="Absatz-Standardschriftart"/>
        </w:rPr>
      </w:sdtEndPr>
      <w:sdtContent>
        <w:p w14:paraId="73A2A002" w14:textId="77777777" w:rsidR="00FF6461" w:rsidRDefault="00FF6461" w:rsidP="00FF6461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br w:type="page"/>
          </w:r>
        </w:p>
        <w:p w14:paraId="40E15121" w14:textId="77777777" w:rsidR="00FF6461" w:rsidRPr="00FF6461" w:rsidRDefault="00FF6461" w:rsidP="00FF6461">
          <w:pPr>
            <w:pStyle w:val="Labor-Text"/>
            <w:rPr>
              <w:rStyle w:val="Labor-FormatvorlageText"/>
              <w:b/>
            </w:rPr>
          </w:pPr>
          <w:r w:rsidRPr="00FF6461">
            <w:rPr>
              <w:rStyle w:val="Labor-FormatvorlageText"/>
              <w:b/>
            </w:rPr>
            <w:lastRenderedPageBreak/>
            <w:t>Aufgabenteil 1.2</w:t>
          </w:r>
        </w:p>
        <w:p w14:paraId="4C24C60C" w14:textId="77777777" w:rsidR="005644BA" w:rsidRDefault="00FF6461" w:rsidP="00FF6461">
          <w:pPr>
            <w:pStyle w:val="Labor-Text"/>
            <w:rPr>
              <w:rStyle w:val="Labor-FormatvorlageText"/>
            </w:rPr>
          </w:pPr>
          <w:r w:rsidRPr="00FF6461">
            <w:rPr>
              <w:rStyle w:val="Labor-FormatvorlageText"/>
            </w:rPr>
            <w:t>Schaut euch euer Vorgehen in Aufgabe 1.1 an. Welcher Bruch war g</w:t>
          </w:r>
          <w:r w:rsidR="005644BA">
            <w:rPr>
              <w:rStyle w:val="Labor-FormatvorlageText"/>
            </w:rPr>
            <w:t>rößer?</w:t>
          </w:r>
        </w:p>
        <w:p w14:paraId="1EF2481D" w14:textId="3803E9D0" w:rsidR="00FF6461" w:rsidRPr="00FF6461" w:rsidRDefault="00FF6461" w:rsidP="00FF6461">
          <w:pPr>
            <w:pStyle w:val="Labor-Text"/>
          </w:pPr>
          <w:r w:rsidRPr="00FF6461">
            <w:rPr>
              <w:rStyle w:val="Labor-FormatvorlageText"/>
            </w:rPr>
            <w:t>Wie unterscheidet sich der größere vom kleineren Bruch?</w:t>
          </w:r>
        </w:p>
      </w:sdtContent>
    </w:sdt>
    <w:p w14:paraId="4FC5544E" w14:textId="77777777" w:rsidR="00FF6461" w:rsidRDefault="00FF6461" w:rsidP="00FF6461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F661051" wp14:editId="598CB37D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1105" w14:textId="77777777" w:rsidR="00FF6461" w:rsidRDefault="00FF6461" w:rsidP="00FF6461">
      <w:pPr>
        <w:rPr>
          <w:rFonts w:ascii="Arial" w:hAnsi="Arial" w:cs="Arial"/>
          <w:b/>
          <w:bCs/>
        </w:rPr>
        <w:sectPr w:rsidR="00FF646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14D9E11C" w14:textId="77777777" w:rsidR="00FF6461" w:rsidRDefault="00FF6461" w:rsidP="00FF6461">
      <w:pPr>
        <w:pStyle w:val="Labor-Text"/>
        <w:rPr>
          <w:b/>
        </w:rPr>
      </w:pPr>
      <w:r>
        <w:rPr>
          <w:b/>
        </w:rPr>
        <w:lastRenderedPageBreak/>
        <w:br w:type="page"/>
      </w:r>
    </w:p>
    <w:p w14:paraId="092DA649" w14:textId="77777777" w:rsidR="005644BA" w:rsidRDefault="00FF6461" w:rsidP="00FF6461">
      <w:pPr>
        <w:pStyle w:val="Labor-Text"/>
      </w:pPr>
      <w:r w:rsidRPr="00FF6461">
        <w:lastRenderedPageBreak/>
        <w:t xml:space="preserve">Bei gleichnamigen Brüchen gilt: </w:t>
      </w:r>
    </w:p>
    <w:p w14:paraId="059D9F0E" w14:textId="3635A2C2" w:rsidR="00FF6461" w:rsidRPr="00FF6461" w:rsidRDefault="00FF6461" w:rsidP="00FF6461">
      <w:pPr>
        <w:pStyle w:val="Labor-Text"/>
      </w:pPr>
      <w:r w:rsidRPr="00FF6461">
        <w:t>Je größer der Zähler, desto größer der Bruch.</w:t>
      </w:r>
    </w:p>
    <w:p w14:paraId="0AEB9230" w14:textId="77777777" w:rsidR="00FF6461" w:rsidRDefault="00FF6461" w:rsidP="00FF6461">
      <w:pPr>
        <w:pStyle w:val="Labor-Text"/>
        <w:rPr>
          <w:b/>
        </w:rPr>
      </w:pPr>
    </w:p>
    <w:p w14:paraId="0A53F476" w14:textId="77777777" w:rsidR="00FF6461" w:rsidRDefault="00FF6461" w:rsidP="00FF6461">
      <w:pPr>
        <w:pStyle w:val="Labor-Text"/>
        <w:jc w:val="center"/>
        <w:rPr>
          <w:b/>
        </w:rPr>
      </w:pPr>
      <w:r>
        <w:rPr>
          <w:b/>
          <w:bCs w:val="0"/>
          <w:noProof/>
          <w:lang w:eastAsia="de-DE"/>
        </w:rPr>
        <w:drawing>
          <wp:inline distT="0" distB="0" distL="0" distR="0" wp14:anchorId="05CEA7DE" wp14:editId="640AA0E0">
            <wp:extent cx="457200" cy="457200"/>
            <wp:effectExtent l="0" t="0" r="0" b="0"/>
            <wp:docPr id="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0F1C" w14:textId="77777777" w:rsidR="00FF6461" w:rsidRDefault="00FF6461" w:rsidP="00FF6461">
      <w:pPr>
        <w:pStyle w:val="Labor-Text"/>
      </w:pPr>
    </w:p>
    <w:p w14:paraId="1C0E8083" w14:textId="77777777" w:rsidR="00FF6461" w:rsidRDefault="00FF6461" w:rsidP="00FF6461">
      <w:pPr>
        <w:jc w:val="center"/>
      </w:pPr>
    </w:p>
    <w:p w14:paraId="00B8C30C" w14:textId="77777777" w:rsidR="00FF6461" w:rsidRPr="00ED4A2D" w:rsidRDefault="00FF6461" w:rsidP="00FF6461">
      <w:pPr>
        <w:sectPr w:rsidR="00FF6461" w:rsidRPr="00ED4A2D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8FA0CFE" w14:textId="77777777" w:rsidR="00B959A8" w:rsidRDefault="00B959A8" w:rsidP="00FF6461">
      <w:pPr>
        <w:pStyle w:val="Labor-Text"/>
        <w:rPr>
          <w:rStyle w:val="Labor-FormatvorlageText"/>
        </w:rPr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BB7E867" w14:textId="4939C9A8" w:rsidR="00FF6461" w:rsidRPr="00FF6461" w:rsidRDefault="00FF6461" w:rsidP="00FF6461">
      <w:pPr>
        <w:pStyle w:val="Labor-Text"/>
        <w:rPr>
          <w:rStyle w:val="Labor-FormatvorlageText"/>
        </w:rPr>
      </w:pPr>
      <w:r w:rsidRPr="00FF6461">
        <w:rPr>
          <w:rStyle w:val="Labor-FormatvorlageText"/>
        </w:rPr>
        <w:lastRenderedPageBreak/>
        <w:t xml:space="preserve">Beispiel: </w:t>
      </w:r>
    </w:p>
    <w:p w14:paraId="295B6E44" w14:textId="77777777" w:rsidR="00FF6461" w:rsidRPr="00FF6461" w:rsidRDefault="00000000" w:rsidP="00FF6461">
      <w:pPr>
        <w:pStyle w:val="Labor-Text"/>
        <w:rPr>
          <w:rStyle w:val="Labor-FormatvorlageText"/>
        </w:rPr>
      </w:pPr>
      <m:oMathPara>
        <m:oMath>
          <m:f>
            <m:fPr>
              <m:ctrlPr>
                <w:rPr>
                  <w:rStyle w:val="Labor-FormatvorlageText"/>
                  <w:rFonts w:ascii="Cambria Math" w:hAnsi="Cambria Math"/>
                  <w:i/>
                </w:rPr>
              </m:ctrlPr>
            </m:fPr>
            <m:num>
              <m:r>
                <w:rPr>
                  <w:rStyle w:val="Labor-FormatvorlageText"/>
                  <w:rFonts w:ascii="Cambria Math" w:hAnsi="Cambria Math"/>
                </w:rPr>
                <m:t>2</m:t>
              </m:r>
            </m:num>
            <m:den>
              <m:r>
                <w:rPr>
                  <w:rStyle w:val="Labor-FormatvorlageText"/>
                  <w:rFonts w:ascii="Cambria Math" w:hAnsi="Cambria Math"/>
                </w:rPr>
                <m:t>6</m:t>
              </m:r>
            </m:den>
          </m:f>
          <m:r>
            <w:rPr>
              <w:rStyle w:val="Labor-FormatvorlageText"/>
              <w:rFonts w:ascii="Cambria Math" w:hAnsi="Cambria Math"/>
            </w:rPr>
            <m:t>&lt;</m:t>
          </m:r>
          <m:f>
            <m:fPr>
              <m:ctrlPr>
                <w:rPr>
                  <w:rStyle w:val="Labor-FormatvorlageText"/>
                  <w:rFonts w:ascii="Cambria Math" w:hAnsi="Cambria Math"/>
                  <w:i/>
                </w:rPr>
              </m:ctrlPr>
            </m:fPr>
            <m:num>
              <m:r>
                <w:rPr>
                  <w:rStyle w:val="Labor-FormatvorlageText"/>
                  <w:rFonts w:ascii="Cambria Math" w:hAnsi="Cambria Math"/>
                </w:rPr>
                <m:t>3</m:t>
              </m:r>
            </m:num>
            <m:den>
              <m:r>
                <w:rPr>
                  <w:rStyle w:val="Labor-FormatvorlageText"/>
                  <w:rFonts w:ascii="Cambria Math" w:hAnsi="Cambria Math"/>
                </w:rPr>
                <m:t>6</m:t>
              </m:r>
            </m:den>
          </m:f>
        </m:oMath>
      </m:oMathPara>
    </w:p>
    <w:p w14:paraId="33A1FF0B" w14:textId="77777777" w:rsidR="00FF6461" w:rsidRDefault="00FF6461" w:rsidP="00FF6461">
      <w:pPr>
        <w:pStyle w:val="Labor-Text"/>
        <w:rPr>
          <w:rStyle w:val="Labor-FormatvorlageText"/>
        </w:rPr>
      </w:pPr>
      <w:r>
        <w:rPr>
          <w:rStyle w:val="Labor-FormatvorlageText"/>
        </w:rPr>
        <w:br w:type="page"/>
      </w:r>
    </w:p>
    <w:p w14:paraId="68C228C1" w14:textId="77777777" w:rsidR="00FF6461" w:rsidRDefault="00FF6461" w:rsidP="00FF6461">
      <w:pPr>
        <w:pStyle w:val="Labor-Text"/>
      </w:pPr>
      <w:r>
        <w:lastRenderedPageBreak/>
        <w:br w:type="page"/>
      </w:r>
    </w:p>
    <w:p w14:paraId="7BA25332" w14:textId="77777777" w:rsidR="00FF6461" w:rsidRPr="00FF6461" w:rsidRDefault="00FF6461" w:rsidP="00FF6461">
      <w:pPr>
        <w:pStyle w:val="Labor-Text"/>
        <w:rPr>
          <w:b/>
        </w:rPr>
      </w:pPr>
      <w:r w:rsidRPr="00FF6461">
        <w:rPr>
          <w:b/>
        </w:rPr>
        <w:lastRenderedPageBreak/>
        <w:t>Aufgabenteil 1.3</w:t>
      </w:r>
    </w:p>
    <w:p w14:paraId="1D5E9243" w14:textId="77777777" w:rsidR="00FF6461" w:rsidRPr="00FF6461" w:rsidRDefault="00FF6461" w:rsidP="00FF6461">
      <w:pPr>
        <w:pStyle w:val="Labor-Text"/>
      </w:pPr>
      <w:r w:rsidRPr="00FF6461">
        <w:t>Betrachtet Aufgabe 1.1 und 1.2</w:t>
      </w:r>
    </w:p>
    <w:p w14:paraId="501DD9CC" w14:textId="77777777" w:rsidR="00FF6461" w:rsidRPr="00FF6461" w:rsidRDefault="00FF6461" w:rsidP="00FF6461">
      <w:pPr>
        <w:pStyle w:val="Labor-Text"/>
      </w:pPr>
      <w:r w:rsidRPr="00FF6461">
        <w:t>Wie seid ihr vorgegangen um die Größe gleichnamiger Brüche zu vergleichen?</w:t>
      </w:r>
    </w:p>
    <w:p w14:paraId="24394F90" w14:textId="77777777" w:rsidR="00FF6461" w:rsidRPr="00FF6461" w:rsidRDefault="00FF6461" w:rsidP="00FF6461">
      <w:pPr>
        <w:pStyle w:val="Labor-Text"/>
      </w:pPr>
      <w:r w:rsidRPr="00FF6461">
        <w:t>Worin unterscheiden sich gleichnamige Brüche?</w:t>
      </w:r>
    </w:p>
    <w:p w14:paraId="45AE02BB" w14:textId="77777777" w:rsidR="00FF6461" w:rsidRDefault="00FF6461" w:rsidP="00FF6461">
      <w:pPr>
        <w:pStyle w:val="Labor-Text"/>
        <w:jc w:val="center"/>
      </w:pPr>
      <w:r>
        <w:rPr>
          <w:b/>
          <w:bCs w:val="0"/>
          <w:noProof/>
          <w:lang w:eastAsia="de-DE"/>
        </w:rPr>
        <w:drawing>
          <wp:inline distT="0" distB="0" distL="0" distR="0" wp14:anchorId="06CA982E" wp14:editId="253CD848">
            <wp:extent cx="457200" cy="457200"/>
            <wp:effectExtent l="0" t="0" r="0" b="0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FAB9B59" w14:textId="77777777" w:rsidR="00FF6461" w:rsidRDefault="00FF6461" w:rsidP="00FF6461">
      <w:pPr>
        <w:pStyle w:val="Labor-Text"/>
        <w:jc w:val="center"/>
      </w:pPr>
      <w:r>
        <w:lastRenderedPageBreak/>
        <w:br w:type="page"/>
      </w:r>
    </w:p>
    <w:p w14:paraId="35736FE3" w14:textId="77777777" w:rsidR="00FF6461" w:rsidRPr="00FF6461" w:rsidRDefault="00FF6461" w:rsidP="00FF6461">
      <w:pPr>
        <w:pStyle w:val="Labor-Text"/>
      </w:pPr>
      <w:r w:rsidRPr="00FF6461">
        <w:lastRenderedPageBreak/>
        <w:t>Beispiele:</w:t>
      </w:r>
    </w:p>
    <w:p w14:paraId="2898270A" w14:textId="77777777" w:rsidR="00FF6461" w:rsidRPr="00FF6461" w:rsidRDefault="00000000" w:rsidP="00FF6461">
      <w:pPr>
        <w:pStyle w:val="Labor-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</m:oMath>
      </m:oMathPara>
    </w:p>
    <w:p w14:paraId="701E80B9" w14:textId="77777777" w:rsidR="00FF6461" w:rsidRPr="00FF6461" w:rsidRDefault="00FF6461" w:rsidP="00FF6461">
      <w:pPr>
        <w:pStyle w:val="Labor-Text"/>
      </w:pPr>
    </w:p>
    <w:p w14:paraId="5D3D2E18" w14:textId="77777777" w:rsidR="00FF6461" w:rsidRPr="00FF6461" w:rsidRDefault="00000000" w:rsidP="00FF6461">
      <w:pPr>
        <w:pStyle w:val="Labor-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3</m:t>
              </m:r>
            </m:num>
            <m:den>
              <m:r>
                <w:rPr>
                  <w:rFonts w:ascii="Cambria Math" w:hAnsi="Cambria Math"/>
                </w:rPr>
                <m:t>105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4</m:t>
              </m:r>
            </m:num>
            <m:den>
              <m:r>
                <w:rPr>
                  <w:rFonts w:ascii="Cambria Math" w:hAnsi="Cambria Math"/>
                </w:rPr>
                <m:t>105</m:t>
              </m:r>
            </m:den>
          </m:f>
        </m:oMath>
      </m:oMathPara>
    </w:p>
    <w:p w14:paraId="696CB652" w14:textId="77777777" w:rsidR="00B959A8" w:rsidRDefault="00FF6461" w:rsidP="00FF6461">
      <w:pPr>
        <w:pStyle w:val="Labor-Text"/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br w:type="page"/>
      </w:r>
    </w:p>
    <w:p w14:paraId="060B574C" w14:textId="77777777" w:rsidR="00B959A8" w:rsidRDefault="00B959A8" w:rsidP="00FF6461">
      <w:pPr>
        <w:pStyle w:val="Labor-Text"/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F1E3659" w14:textId="5C48DAA3" w:rsidR="00FF6461" w:rsidRPr="00B959A8" w:rsidRDefault="00B959A8" w:rsidP="00FF6461">
      <w:pPr>
        <w:pStyle w:val="Labor-Text"/>
        <w:rPr>
          <w:b/>
        </w:rPr>
      </w:pPr>
      <w:r w:rsidRPr="00B959A8">
        <w:rPr>
          <w:b/>
        </w:rPr>
        <w:lastRenderedPageBreak/>
        <w:t>Aufgabenteil 2.1</w:t>
      </w:r>
    </w:p>
    <w:p w14:paraId="65E10D64" w14:textId="174423DC" w:rsidR="00B959A8" w:rsidRDefault="00B959A8" w:rsidP="00B959A8">
      <w:pPr>
        <w:pStyle w:val="Labor-Text"/>
      </w:pPr>
      <w:r>
        <w:t xml:space="preserve">Wir haben es 2 WABI-Formen, die einen Anteil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im Sechseck ausmachen.</w:t>
      </w:r>
    </w:p>
    <w:p w14:paraId="57798B47" w14:textId="18FE460B" w:rsidR="00B959A8" w:rsidRDefault="00B959A8" w:rsidP="00B959A8">
      <w:pPr>
        <w:pStyle w:val="Labor-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1C153" wp14:editId="7D8DD383">
                <wp:simplePos x="0" y="0"/>
                <wp:positionH relativeFrom="column">
                  <wp:posOffset>1167130</wp:posOffset>
                </wp:positionH>
                <wp:positionV relativeFrom="paragraph">
                  <wp:posOffset>440690</wp:posOffset>
                </wp:positionV>
                <wp:extent cx="768350" cy="675640"/>
                <wp:effectExtent l="50800" t="25400" r="69850" b="111760"/>
                <wp:wrapThrough wrapText="bothSides">
                  <wp:wrapPolygon edited="0">
                    <wp:start x="8569" y="-812"/>
                    <wp:lineTo x="2142" y="0"/>
                    <wp:lineTo x="2142" y="12992"/>
                    <wp:lineTo x="-1428" y="12992"/>
                    <wp:lineTo x="-1428" y="24361"/>
                    <wp:lineTo x="22850" y="24361"/>
                    <wp:lineTo x="19279" y="13805"/>
                    <wp:lineTo x="19279" y="12992"/>
                    <wp:lineTo x="12853" y="-812"/>
                    <wp:lineTo x="8569" y="-812"/>
                  </wp:wrapPolygon>
                </wp:wrapThrough>
                <wp:docPr id="10" name="Gleichschenkliges Drei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5640"/>
                        </a:xfrm>
                        <a:prstGeom prst="triangle">
                          <a:avLst/>
                        </a:prstGeom>
                        <a:solidFill>
                          <a:srgbClr val="6D2514"/>
                        </a:solidFill>
                        <a:ln>
                          <a:solidFill>
                            <a:srgbClr val="6D25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E3E5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0" o:spid="_x0000_s1026" type="#_x0000_t5" style="position:absolute;margin-left:91.9pt;margin-top:34.7pt;width:60.5pt;height:53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" fillcolor="#6d2514" strokecolor="#6d2514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542C87F" wp14:editId="1E129392">
            <wp:extent cx="639754" cy="1378226"/>
            <wp:effectExtent l="0" t="0" r="0" b="0"/>
            <wp:docPr id="9" name="Bild 1" descr="USB_LA:Mathe:Modul_12 _Didaktik:Didaktisches_Seminar:Sech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_LA:Mathe:Modul_12 _Didaktik:Didaktisches_Seminar:Sechs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4" cy="13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4160" w14:textId="77777777" w:rsidR="00B959A8" w:rsidRDefault="00B959A8" w:rsidP="00B959A8">
      <w:pPr>
        <w:pStyle w:val="Labor-Text"/>
      </w:pPr>
    </w:p>
    <w:p w14:paraId="0EE6B92E" w14:textId="5FCF8E4B" w:rsidR="00B959A8" w:rsidRDefault="009B4E28" w:rsidP="009B4E28">
      <w:pPr>
        <w:pStyle w:val="Labor-Text"/>
        <w:jc w:val="center"/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b/>
          <w:bCs w:val="0"/>
          <w:noProof/>
          <w:lang w:eastAsia="de-DE"/>
        </w:rPr>
        <w:drawing>
          <wp:inline distT="0" distB="0" distL="0" distR="0" wp14:anchorId="3892B807" wp14:editId="6FAAA3C8">
            <wp:extent cx="457200" cy="457200"/>
            <wp:effectExtent l="0" t="0" r="0" b="0"/>
            <wp:docPr id="1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CE03" w14:textId="77777777" w:rsidR="00B959A8" w:rsidRDefault="00B959A8" w:rsidP="00B959A8">
      <w:pPr>
        <w:pStyle w:val="Labor-Text"/>
        <w:sectPr w:rsid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21B2CCB" w14:textId="77777777" w:rsidR="009B4E28" w:rsidRDefault="009B4E28" w:rsidP="00B959A8">
      <w:pPr>
        <w:pStyle w:val="Labor-Text"/>
      </w:pPr>
      <w:r>
        <w:lastRenderedPageBreak/>
        <w:t xml:space="preserve">Erinnerung an das erste Heft: </w:t>
      </w:r>
    </w:p>
    <w:p w14:paraId="005A1530" w14:textId="70F321CB" w:rsidR="009B4E28" w:rsidRDefault="009B4E28" w:rsidP="00B959A8">
      <w:pPr>
        <w:pStyle w:val="Labor-Text"/>
      </w:pPr>
      <w:r>
        <w:t>Solltet</w:t>
      </w:r>
      <w:r w:rsidR="00B959A8">
        <w:t xml:space="preserve"> ihr den Anteil </w:t>
      </w:r>
      <w:r w:rsidR="00B959A8" w:rsidRPr="009B4E28">
        <w:rPr>
          <w:b/>
        </w:rPr>
        <w:t>eines</w:t>
      </w:r>
      <w:r w:rsidR="00B959A8">
        <w:t xml:space="preserve"> WABIs am Sechseck nicht mehr wiss</w:t>
      </w:r>
      <w:r>
        <w:t>en</w:t>
      </w:r>
      <w:r w:rsidR="00B959A8">
        <w:t>, dann legt das Sech</w:t>
      </w:r>
      <w:r>
        <w:t xml:space="preserve">seck (nur) mit dem gesuchten WABI-Typ aus und zählt die insgesamt benötigten WABIs, um den gesuchten Nenner zu erhalten. </w:t>
      </w:r>
    </w:p>
    <w:p w14:paraId="1B089BC2" w14:textId="344C1F71" w:rsidR="009B4E28" w:rsidRDefault="009B4E28" w:rsidP="00B959A8">
      <w:pPr>
        <w:pStyle w:val="Labor-Text"/>
      </w:pPr>
      <w:r>
        <w:t>Beispiel:</w:t>
      </w:r>
    </w:p>
    <w:p w14:paraId="3A6469B3" w14:textId="3937C2BB" w:rsidR="009B4E28" w:rsidRDefault="009B4E28" w:rsidP="00231396">
      <w:pPr>
        <w:pStyle w:val="Labor-Text"/>
        <w:jc w:val="center"/>
      </w:pPr>
      <w:r>
        <w:rPr>
          <w:noProof/>
          <w:lang w:eastAsia="de-DE"/>
        </w:rPr>
        <w:drawing>
          <wp:inline distT="0" distB="0" distL="0" distR="0" wp14:anchorId="0A7F9D52" wp14:editId="4EE020C1">
            <wp:extent cx="2173356" cy="2018312"/>
            <wp:effectExtent l="0" t="0" r="11430" b="0"/>
            <wp:docPr id="15" name="Bild 3" descr="USB_LA:Mathe:Modul_12 _Didaktik:Didaktisches_Seminar:Aufgabe_2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_LA:Mathe:Modul_12 _Didaktik:Didaktisches_Seminar:Aufgabe_2_3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56" cy="20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987E" w14:textId="77777777" w:rsidR="005644BA" w:rsidRDefault="005644BA" w:rsidP="00B959A8">
      <w:pPr>
        <w:pStyle w:val="Labor-Text"/>
        <w:sectPr w:rsidR="005644BA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5CA13CF" w14:textId="77777777" w:rsidR="005644BA" w:rsidRDefault="005644BA" w:rsidP="00B959A8">
      <w:pPr>
        <w:pStyle w:val="Labor-Text"/>
        <w:sectPr w:rsidR="005644BA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E60B5B1" w14:textId="210BC2D3" w:rsidR="009B4E28" w:rsidRDefault="005644BA" w:rsidP="00B959A8">
      <w:pPr>
        <w:pStyle w:val="Labor-Text"/>
        <w:rPr>
          <w:b/>
        </w:rPr>
      </w:pPr>
      <w:r w:rsidRPr="005644BA">
        <w:rPr>
          <w:b/>
        </w:rPr>
        <w:lastRenderedPageBreak/>
        <w:t>Aufgabenteil 2.2</w:t>
      </w:r>
    </w:p>
    <w:p w14:paraId="03B7405D" w14:textId="5D8A4DD6" w:rsidR="00231396" w:rsidRDefault="00231396" w:rsidP="00B959A8">
      <w:pPr>
        <w:pStyle w:val="Labor-Text"/>
      </w:pPr>
      <w:r>
        <w:t>Bei zählergleichen Brüchen gilt:</w:t>
      </w:r>
    </w:p>
    <w:p w14:paraId="282CE643" w14:textId="28BF8C05" w:rsidR="00231396" w:rsidRPr="00231396" w:rsidRDefault="00231396" w:rsidP="00B959A8">
      <w:pPr>
        <w:pStyle w:val="Labor-Text"/>
      </w:pPr>
      <w:r>
        <w:t>Je größer der Nenner, desto kleiner der Bruch.</w:t>
      </w:r>
    </w:p>
    <w:p w14:paraId="7FD52178" w14:textId="74021153" w:rsidR="00231396" w:rsidRDefault="00231396" w:rsidP="00231396">
      <w:pPr>
        <w:pStyle w:val="Labor-Text"/>
        <w:jc w:val="center"/>
        <w:sectPr w:rsidR="00231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b/>
          <w:bCs w:val="0"/>
          <w:noProof/>
          <w:lang w:eastAsia="de-DE"/>
        </w:rPr>
        <w:drawing>
          <wp:inline distT="0" distB="0" distL="0" distR="0" wp14:anchorId="0E5F854F" wp14:editId="0189D2CA">
            <wp:extent cx="457200" cy="457200"/>
            <wp:effectExtent l="0" t="0" r="0" b="0"/>
            <wp:docPr id="1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83D4" w14:textId="77777777" w:rsidR="00231396" w:rsidRDefault="00231396" w:rsidP="00B959A8">
      <w:pPr>
        <w:pStyle w:val="Labor-Text"/>
        <w:sectPr w:rsidR="00231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6637852" w14:textId="41E8AFF8" w:rsidR="005644BA" w:rsidRDefault="005644BA" w:rsidP="00B959A8">
      <w:pPr>
        <w:pStyle w:val="Labor-Text"/>
      </w:pPr>
      <w:r>
        <w:lastRenderedPageBreak/>
        <w:t>Beispiel:</w:t>
      </w:r>
    </w:p>
    <w:p w14:paraId="4F49851B" w14:textId="77777777" w:rsidR="00231396" w:rsidRDefault="00000000" w:rsidP="00B959A8">
      <w:pPr>
        <w:pStyle w:val="Labor-Text"/>
        <w:rPr>
          <w:rFonts w:ascii="Cambria Math" w:hAnsi="Cambria Math"/>
          <w:oMath/>
        </w:rPr>
        <w:sectPr w:rsidR="00231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3708BAC5" w14:textId="77777777" w:rsidR="00231396" w:rsidRDefault="00231396" w:rsidP="00B959A8">
      <w:pPr>
        <w:pStyle w:val="Labor-Text"/>
        <w:sectPr w:rsidR="00231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B3DD4BE" w14:textId="2D295E19" w:rsidR="005644BA" w:rsidRPr="00B56978" w:rsidRDefault="00231396" w:rsidP="00B959A8">
      <w:pPr>
        <w:pStyle w:val="Labor-Text"/>
        <w:rPr>
          <w:b/>
        </w:rPr>
      </w:pPr>
      <w:r w:rsidRPr="00B56978">
        <w:rPr>
          <w:b/>
        </w:rPr>
        <w:lastRenderedPageBreak/>
        <w:t>Aufgabenteil 2.4</w:t>
      </w:r>
    </w:p>
    <w:p w14:paraId="270BAEBD" w14:textId="3A8AA364" w:rsidR="00231396" w:rsidRDefault="00231396" w:rsidP="00B959A8">
      <w:pPr>
        <w:pStyle w:val="Labor-Text"/>
      </w:pPr>
      <w:r>
        <w:t>Verwendet bitte folgende Wörter:</w:t>
      </w:r>
    </w:p>
    <w:p w14:paraId="737F75B2" w14:textId="77777777" w:rsidR="003F5AAF" w:rsidRDefault="00B56978" w:rsidP="00B959A8">
      <w:pPr>
        <w:pStyle w:val="Labor-Text"/>
        <w:sectPr w:rsidR="003F5AAF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t xml:space="preserve">Zähler, kleiner, größer, gleichnamig, Nenner, zählergleich </w:t>
      </w:r>
    </w:p>
    <w:p w14:paraId="703FE7A2" w14:textId="77777777" w:rsidR="003F5AAF" w:rsidRDefault="003F5AAF" w:rsidP="00B959A8">
      <w:pPr>
        <w:pStyle w:val="Labor-Text"/>
        <w:sectPr w:rsidR="003F5AAF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74B9B1E" w14:textId="2748A6F1" w:rsidR="00231396" w:rsidRPr="00B90BA1" w:rsidRDefault="003F5AAF" w:rsidP="00B959A8">
      <w:pPr>
        <w:pStyle w:val="Labor-Text"/>
        <w:rPr>
          <w:b/>
        </w:rPr>
      </w:pPr>
      <w:r w:rsidRPr="00B90BA1">
        <w:rPr>
          <w:b/>
        </w:rPr>
        <w:lastRenderedPageBreak/>
        <w:t>Aufgabenteil 2.5</w:t>
      </w:r>
    </w:p>
    <w:p w14:paraId="5EA62790" w14:textId="40B563E6" w:rsidR="003F5AAF" w:rsidRDefault="003F5AAF" w:rsidP="00B959A8">
      <w:pPr>
        <w:pStyle w:val="Labor-Text"/>
      </w:pPr>
      <w:r>
        <w:t xml:space="preserve">In diesem Fall drücken die Brüche den Anteil der WABIs </w:t>
      </w:r>
      <w:r w:rsidR="004D3338">
        <w:t>am</w:t>
      </w:r>
      <w:r>
        <w:t xml:space="preserve"> jeweiligen Ganzen aus. </w:t>
      </w:r>
      <w:r w:rsidR="004D3338">
        <w:t>Sind die Ganzen in unserer Situation vergleichbar?</w:t>
      </w:r>
    </w:p>
    <w:p w14:paraId="3D119727" w14:textId="77777777" w:rsidR="004D3338" w:rsidRDefault="004D3338" w:rsidP="00B959A8">
      <w:pPr>
        <w:pStyle w:val="Labor-Text"/>
        <w:sectPr w:rsidR="004D333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0578E58" w14:textId="77777777" w:rsidR="004D3338" w:rsidRDefault="004D3338" w:rsidP="00B959A8">
      <w:pPr>
        <w:pStyle w:val="Labor-Text"/>
        <w:sectPr w:rsidR="004D333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39D67A2" w14:textId="179E1F2A" w:rsidR="004D3338" w:rsidRPr="00B90BA1" w:rsidRDefault="004D3338" w:rsidP="00B959A8">
      <w:pPr>
        <w:pStyle w:val="Labor-Text"/>
        <w:rPr>
          <w:b/>
        </w:rPr>
      </w:pPr>
      <w:r w:rsidRPr="00B90BA1">
        <w:rPr>
          <w:b/>
        </w:rPr>
        <w:lastRenderedPageBreak/>
        <w:t>Aufgabenteil Z.1</w:t>
      </w:r>
    </w:p>
    <w:p w14:paraId="522F7A93" w14:textId="027E4C59" w:rsidR="00DA53F7" w:rsidRDefault="00DA53F7" w:rsidP="00B959A8">
      <w:pPr>
        <w:pStyle w:val="Labor-Text"/>
      </w:pPr>
      <w:r>
        <w:t>In welcher Situation wären jeweils die Vergleiche von Billie und Nadja angebracht</w:t>
      </w:r>
      <w:r w:rsidR="004D3338">
        <w:t>?</w:t>
      </w:r>
    </w:p>
    <w:p w14:paraId="424397DF" w14:textId="03A41350" w:rsidR="00DA53F7" w:rsidRDefault="00DA53F7" w:rsidP="00B959A8">
      <w:pPr>
        <w:pStyle w:val="Labor-Text"/>
      </w:pPr>
      <w:r>
        <w:t>Ist die jeweilige Situation gegeben?</w:t>
      </w:r>
    </w:p>
    <w:p w14:paraId="479AFF02" w14:textId="77777777" w:rsidR="00FA003E" w:rsidRDefault="00FA003E" w:rsidP="00B959A8">
      <w:pPr>
        <w:pStyle w:val="Labor-Text"/>
        <w:sectPr w:rsidR="00FA003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A8E10D4" w14:textId="77777777" w:rsidR="00FA003E" w:rsidRDefault="00FA003E" w:rsidP="00B959A8">
      <w:pPr>
        <w:pStyle w:val="Labor-Text"/>
        <w:sectPr w:rsidR="00FA003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885A241" w14:textId="339292E2" w:rsidR="00DA53F7" w:rsidRPr="00B90BA1" w:rsidRDefault="00FA003E" w:rsidP="00B959A8">
      <w:pPr>
        <w:pStyle w:val="Labor-Text"/>
        <w:rPr>
          <w:b/>
        </w:rPr>
      </w:pPr>
      <w:r w:rsidRPr="00B90BA1">
        <w:rPr>
          <w:b/>
        </w:rPr>
        <w:lastRenderedPageBreak/>
        <w:t>Aufgabenteil Z2:</w:t>
      </w:r>
    </w:p>
    <w:p w14:paraId="358467E5" w14:textId="62E7C057" w:rsidR="00FA003E" w:rsidRDefault="00FA003E" w:rsidP="00B959A8">
      <w:pPr>
        <w:pStyle w:val="Labor-Text"/>
      </w:pPr>
      <w:r>
        <w:t>Beispiel für mögliche Skizzen:</w:t>
      </w:r>
    </w:p>
    <w:p w14:paraId="4C935556" w14:textId="77777777" w:rsidR="00490B5A" w:rsidRDefault="00B90BA1" w:rsidP="00B959A8">
      <w:pPr>
        <w:pStyle w:val="Labor-Text"/>
        <w:sectPr w:rsidR="00490B5A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 wp14:anchorId="6925BF3B" wp14:editId="28865AEB">
            <wp:extent cx="1604110" cy="1457739"/>
            <wp:effectExtent l="0" t="0" r="0" b="0"/>
            <wp:docPr id="19" name="Bild 6" descr="Macintosh HD:Users:lauraaulenbacher:Desktop:Bildschirmfoto 2019-08-07 um 18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auraaulenbacher:Desktop:Bildschirmfoto 2019-08-07 um 18.16.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10" cy="14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36A9E09" wp14:editId="7C7D7707">
            <wp:extent cx="1577009" cy="1433111"/>
            <wp:effectExtent l="0" t="0" r="0" b="0"/>
            <wp:docPr id="20" name="Bild 7" descr="Macintosh HD:Users:lauraaulenbacher:Desktop:Bildschirmfoto 2019-08-07 um 18.0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auraaulenbacher:Desktop:Bildschirmfoto 2019-08-07 um 18.09.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96" cy="14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691" w14:textId="77777777" w:rsidR="00490B5A" w:rsidRDefault="00490B5A" w:rsidP="00490B5A">
      <w:pPr>
        <w:pStyle w:val="Labor-Text"/>
        <w:rPr>
          <w:b/>
        </w:rPr>
        <w:sectPr w:rsidR="00490B5A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D3B80E1" w14:textId="1D914B22" w:rsidR="00490B5A" w:rsidRPr="00B90BA1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5.</w:t>
      </w:r>
      <w:r w:rsidR="00CF1DF8">
        <w:rPr>
          <w:b/>
        </w:rPr>
        <w:t>3</w:t>
      </w:r>
      <w:r w:rsidRPr="00B90BA1">
        <w:rPr>
          <w:b/>
        </w:rPr>
        <w:t>:</w:t>
      </w:r>
    </w:p>
    <w:p w14:paraId="264957A4" w14:textId="77777777" w:rsidR="00CF1DF8" w:rsidRDefault="00490B5A" w:rsidP="00490B5A">
      <w:pPr>
        <w:rPr>
          <w:rStyle w:val="Labor-FormatvorlageText"/>
        </w:rPr>
      </w:pPr>
      <w:r>
        <w:rPr>
          <w:rStyle w:val="Labor-FormatvorlageText"/>
        </w:rPr>
        <w:t>Schau dir die Aufgabe 5.1 nochmal an.</w:t>
      </w:r>
    </w:p>
    <w:p w14:paraId="214F7E17" w14:textId="77777777" w:rsidR="00CF1DF8" w:rsidRDefault="00CF1DF8" w:rsidP="00490B5A">
      <w:pPr>
        <w:rPr>
          <w:rStyle w:val="Labor-FormatvorlageText"/>
        </w:rPr>
      </w:pPr>
    </w:p>
    <w:p w14:paraId="6ECC310B" w14:textId="69FC0714" w:rsidR="00490B5A" w:rsidRPr="00517B37" w:rsidRDefault="00490B5A" w:rsidP="00CF1DF8">
      <w:pPr>
        <w:jc w:val="center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2A827632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69FD3819" w14:textId="04A87F28" w:rsidR="00490B5A" w:rsidRPr="00B90BA1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5.</w:t>
      </w:r>
      <w:r w:rsidR="00CF1DF8">
        <w:rPr>
          <w:b/>
        </w:rPr>
        <w:t>5a</w:t>
      </w:r>
      <w:r w:rsidRPr="00B90BA1">
        <w:rPr>
          <w:b/>
        </w:rPr>
        <w:t>:</w:t>
      </w:r>
    </w:p>
    <w:p w14:paraId="325E126A" w14:textId="77777777" w:rsidR="00490B5A" w:rsidRDefault="00490B5A" w:rsidP="00490B5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Überlegt, was der Nenner und was der Zähler angibt.</w:t>
      </w:r>
    </w:p>
    <w:p w14:paraId="5DF54599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4EA4E2A" wp14:editId="7BC564EA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D74D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1AFF5AD9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514D014F" w14:textId="688A6153" w:rsidR="00490B5A" w:rsidRPr="00B90BA1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5.</w:t>
      </w:r>
      <w:r w:rsidR="00CF1DF8">
        <w:rPr>
          <w:b/>
        </w:rPr>
        <w:t>5b:</w:t>
      </w:r>
    </w:p>
    <w:p w14:paraId="123822AC" w14:textId="77777777" w:rsidR="00490B5A" w:rsidRDefault="00490B5A" w:rsidP="00490B5A">
      <w:pPr>
        <w:pStyle w:val="Arbeitsanweisung"/>
        <w:spacing w:line="360" w:lineRule="auto"/>
      </w:pPr>
      <w:r w:rsidRPr="00DB5DA6">
        <w:t xml:space="preserve">Im Nenner steht die Anzahl der Stücke, welches zusammen ein Ganzes ergeben, und im Zähler steht die Anzahl der farbig markierten Stücke. </w:t>
      </w:r>
      <w:r>
        <w:br w:type="page"/>
      </w:r>
    </w:p>
    <w:p w14:paraId="0E96D457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4B5CB564" w14:textId="77777777" w:rsidR="00490B5A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6.1a</w:t>
      </w:r>
      <w:r w:rsidRPr="00B90BA1">
        <w:rPr>
          <w:b/>
        </w:rPr>
        <w:t>:</w:t>
      </w:r>
    </w:p>
    <w:p w14:paraId="3EA7A87A" w14:textId="77777777" w:rsidR="00490B5A" w:rsidRDefault="00490B5A" w:rsidP="00490B5A">
      <w:pPr>
        <w:pStyle w:val="Labor-Text"/>
        <w:rPr>
          <w:rFonts w:cs="Arial"/>
        </w:rPr>
      </w:pPr>
      <w:r w:rsidRPr="00DB5DA6">
        <w:rPr>
          <w:rFonts w:cs="Arial"/>
        </w:rPr>
        <w:t xml:space="preserve">Für die erste Aufgabe </w:t>
      </w:r>
      <w:r>
        <w:rPr>
          <w:rFonts w:cs="Arial"/>
        </w:rPr>
        <w:t>zeichnet drei gleich lange Balken, einmal unterteilt in 2 gleich große Stücke und zwei der Balken in 6 gleich große Stücke.</w:t>
      </w:r>
    </w:p>
    <w:p w14:paraId="40F7206B" w14:textId="77777777" w:rsidR="00490B5A" w:rsidRPr="00DB5DA6" w:rsidRDefault="00490B5A" w:rsidP="00490B5A">
      <w:pPr>
        <w:pStyle w:val="Labor-Text"/>
        <w:rPr>
          <w:b/>
        </w:rPr>
      </w:pPr>
      <w:r w:rsidRPr="00DB5DA6">
        <w:rPr>
          <w:rFonts w:cs="Arial"/>
        </w:rPr>
        <w:t xml:space="preserve"> </w:t>
      </w:r>
    </w:p>
    <w:p w14:paraId="63A38960" w14:textId="77777777" w:rsidR="00490B5A" w:rsidRDefault="00490B5A" w:rsidP="00490B5A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Zeichnet bei der zweiten Aufgabe wieder drei gleich lange Balken. </w:t>
      </w:r>
      <w:r w:rsidRPr="00DB5DA6">
        <w:rPr>
          <w:rFonts w:ascii="Arial" w:hAnsi="Arial" w:cs="Arial"/>
          <w:bCs/>
          <w:sz w:val="24"/>
        </w:rPr>
        <w:t>Unterteilt zwei der Balken</w:t>
      </w:r>
      <w:r>
        <w:rPr>
          <w:rFonts w:ascii="Arial" w:hAnsi="Arial" w:cs="Arial"/>
          <w:bCs/>
          <w:sz w:val="24"/>
        </w:rPr>
        <w:t xml:space="preserve"> </w:t>
      </w:r>
      <w:r w:rsidRPr="00DB5DA6">
        <w:rPr>
          <w:rFonts w:ascii="Arial" w:hAnsi="Arial" w:cs="Arial"/>
          <w:bCs/>
          <w:sz w:val="24"/>
        </w:rPr>
        <w:t xml:space="preserve">in  8 und einen in </w:t>
      </w:r>
      <w:r>
        <w:rPr>
          <w:rFonts w:ascii="Arial" w:hAnsi="Arial" w:cs="Arial"/>
          <w:bCs/>
          <w:sz w:val="24"/>
        </w:rPr>
        <w:t>4</w:t>
      </w:r>
      <w:r w:rsidRPr="00DB5DA6">
        <w:rPr>
          <w:rFonts w:ascii="Arial" w:hAnsi="Arial" w:cs="Arial"/>
          <w:bCs/>
          <w:sz w:val="24"/>
        </w:rPr>
        <w:t xml:space="preserve"> gleich große Stücke.</w:t>
      </w:r>
    </w:p>
    <w:p w14:paraId="13DA2648" w14:textId="77777777" w:rsidR="00490B5A" w:rsidRDefault="00490B5A" w:rsidP="00490B5A">
      <w:pPr>
        <w:rPr>
          <w:rFonts w:ascii="Arial" w:hAnsi="Arial" w:cs="Arial"/>
          <w:bCs/>
          <w:sz w:val="24"/>
        </w:rPr>
      </w:pPr>
    </w:p>
    <w:p w14:paraId="32FB5C0B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EBD6608" wp14:editId="23003905">
            <wp:extent cx="457200" cy="457200"/>
            <wp:effectExtent l="0" t="0" r="0" b="0"/>
            <wp:docPr id="17" name="Grafik 1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DB33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52141F20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68FAE22B" w14:textId="77777777" w:rsidR="00490B5A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6.1b</w:t>
      </w:r>
      <w:r w:rsidRPr="00B90BA1">
        <w:rPr>
          <w:b/>
        </w:rPr>
        <w:t>:</w:t>
      </w:r>
    </w:p>
    <w:p w14:paraId="7BC379C3" w14:textId="77777777" w:rsidR="00490B5A" w:rsidRDefault="00490B5A" w:rsidP="00490B5A">
      <w:pPr>
        <w:pStyle w:val="Labor-Text"/>
        <w:rPr>
          <w:rFonts w:cs="Arial"/>
        </w:rPr>
      </w:pPr>
    </w:p>
    <w:p w14:paraId="15232E7F" w14:textId="77777777" w:rsidR="00490B5A" w:rsidRDefault="00490B5A" w:rsidP="00490B5A">
      <w:pPr>
        <w:pStyle w:val="Labor-Text"/>
        <w:rPr>
          <w:rFonts w:cs="Arial"/>
        </w:rPr>
      </w:pPr>
      <w:r>
        <w:rPr>
          <w:rFonts w:cs="Arial"/>
        </w:rPr>
        <w:t xml:space="preserve">Bei der ersten Aufgabe könnten die Balken 6 Kästchen lang sein. </w:t>
      </w:r>
    </w:p>
    <w:p w14:paraId="01BB6CF9" w14:textId="77777777" w:rsidR="00490B5A" w:rsidRDefault="00490B5A" w:rsidP="00490B5A">
      <w:pPr>
        <w:pStyle w:val="Labor-Text"/>
        <w:rPr>
          <w:rFonts w:cs="Arial"/>
        </w:rPr>
      </w:pPr>
      <w:r>
        <w:rPr>
          <w:rFonts w:cs="Arial"/>
        </w:rPr>
        <w:t>Bei der zweiten Aufgabe 8.</w:t>
      </w:r>
    </w:p>
    <w:p w14:paraId="0E502DBB" w14:textId="77777777" w:rsidR="00490B5A" w:rsidRDefault="00490B5A" w:rsidP="00490B5A">
      <w:pPr>
        <w:rPr>
          <w:rFonts w:ascii="Arial" w:hAnsi="Arial" w:cs="Arial"/>
          <w:bCs/>
          <w:sz w:val="24"/>
        </w:rPr>
      </w:pPr>
    </w:p>
    <w:p w14:paraId="34F704ED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A982ECF" wp14:editId="1B48ABAB">
            <wp:extent cx="457200" cy="457200"/>
            <wp:effectExtent l="0" t="0" r="0" b="0"/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61A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17B08A4C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6AB63796" w14:textId="77777777" w:rsidR="00490B5A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6.1c</w:t>
      </w:r>
      <w:r w:rsidRPr="00B90BA1">
        <w:rPr>
          <w:b/>
        </w:rPr>
        <w:t>:</w:t>
      </w:r>
    </w:p>
    <w:p w14:paraId="6B7F5540" w14:textId="77777777" w:rsidR="00490B5A" w:rsidRDefault="00490B5A" w:rsidP="00490B5A">
      <w:pPr>
        <w:pStyle w:val="Labor-Text"/>
        <w:rPr>
          <w:rFonts w:cs="Arial"/>
        </w:rPr>
      </w:pPr>
    </w:p>
    <w:p w14:paraId="0EF65756" w14:textId="77777777" w:rsidR="00490B5A" w:rsidRDefault="00490B5A" w:rsidP="00490B5A">
      <w:pPr>
        <w:rPr>
          <w:rFonts w:ascii="Arial" w:hAnsi="Arial" w:cs="Arial"/>
          <w:bCs/>
          <w:sz w:val="24"/>
        </w:rPr>
      </w:pPr>
      <w:r w:rsidRPr="00DB5DA6">
        <w:rPr>
          <w:rFonts w:ascii="Arial" w:hAnsi="Arial" w:cs="Arial"/>
          <w:bCs/>
          <w:sz w:val="24"/>
        </w:rPr>
        <w:t>Malt so viele Stücke aus, wie der Zähler jeweils angibt.</w:t>
      </w:r>
    </w:p>
    <w:p w14:paraId="1B81450D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DEE8B3F" wp14:editId="5360DEB4">
            <wp:extent cx="457200" cy="457200"/>
            <wp:effectExtent l="0" t="0" r="0" b="0"/>
            <wp:docPr id="21" name="Grafik 2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D026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23382623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br w:type="page"/>
      </w:r>
    </w:p>
    <w:p w14:paraId="3C1BC882" w14:textId="77777777" w:rsidR="00490B5A" w:rsidRDefault="00490B5A" w:rsidP="00490B5A">
      <w:pPr>
        <w:pStyle w:val="Labor-Text"/>
        <w:rPr>
          <w:b/>
        </w:rPr>
      </w:pPr>
      <w:r w:rsidRPr="00B90BA1">
        <w:rPr>
          <w:b/>
        </w:rPr>
        <w:lastRenderedPageBreak/>
        <w:t xml:space="preserve">Aufgabenteil </w:t>
      </w:r>
      <w:r>
        <w:rPr>
          <w:b/>
        </w:rPr>
        <w:t>6.1d</w:t>
      </w:r>
      <w:r w:rsidRPr="00B90BA1">
        <w:rPr>
          <w:b/>
        </w:rPr>
        <w:t>:</w:t>
      </w:r>
    </w:p>
    <w:p w14:paraId="10E7FB1F" w14:textId="77777777" w:rsidR="00490B5A" w:rsidRDefault="00490B5A" w:rsidP="00490B5A">
      <w:pPr>
        <w:pStyle w:val="Labor-Text"/>
        <w:rPr>
          <w:rFonts w:cs="Arial"/>
        </w:rPr>
      </w:pPr>
    </w:p>
    <w:p w14:paraId="2E998A36" w14:textId="77777777" w:rsidR="00490B5A" w:rsidRDefault="00490B5A" w:rsidP="00490B5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e ähnliche Aufgabe könnte man so lö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9"/>
        <w:gridCol w:w="2619"/>
      </w:tblGrid>
      <w:tr w:rsidR="00490B5A" w14:paraId="5AD5E0FB" w14:textId="77777777" w:rsidTr="00F01895">
        <w:tc>
          <w:tcPr>
            <w:tcW w:w="3156" w:type="dxa"/>
          </w:tcPr>
          <w:p w14:paraId="53580B10" w14:textId="77777777" w:rsidR="00490B5A" w:rsidRDefault="00490B5A" w:rsidP="00F0189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noProof/>
                <w:sz w:val="24"/>
              </w:rPr>
              <w:drawing>
                <wp:inline distT="0" distB="0" distL="0" distR="0" wp14:anchorId="464C9208" wp14:editId="66F0B9A5">
                  <wp:extent cx="1828800" cy="925074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hilf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91" cy="9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73AD4FA8" w14:textId="77777777" w:rsidR="00490B5A" w:rsidRDefault="00490B5A" w:rsidP="00F0189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noProof/>
                <w:sz w:val="24"/>
              </w:rPr>
              <w:drawing>
                <wp:inline distT="0" distB="0" distL="0" distR="0" wp14:anchorId="2C703502" wp14:editId="67AE64DE">
                  <wp:extent cx="1616400" cy="892800"/>
                  <wp:effectExtent l="0" t="0" r="3175" b="317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hilfe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4EE40" w14:textId="77777777" w:rsidR="00490B5A" w:rsidRDefault="00490B5A" w:rsidP="00490B5A">
      <w:pPr>
        <w:rPr>
          <w:rFonts w:ascii="Arial" w:hAnsi="Arial" w:cs="Arial"/>
          <w:bCs/>
          <w:sz w:val="24"/>
        </w:rPr>
      </w:pPr>
    </w:p>
    <w:p w14:paraId="55D4EAC2" w14:textId="77777777" w:rsidR="00490B5A" w:rsidRDefault="00490B5A" w:rsidP="00490B5A">
      <w:pPr>
        <w:jc w:val="center"/>
        <w:rPr>
          <w:rFonts w:ascii="Arial" w:hAnsi="Arial" w:cs="Arial"/>
          <w:bCs/>
          <w:sz w:val="24"/>
        </w:rPr>
      </w:pPr>
    </w:p>
    <w:p w14:paraId="643F08B0" w14:textId="77777777" w:rsidR="00490B5A" w:rsidRDefault="00490B5A" w:rsidP="00490B5A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14:paraId="613D3D93" w14:textId="77777777" w:rsidR="00490B5A" w:rsidRPr="000B5A6D" w:rsidRDefault="00490B5A" w:rsidP="00490B5A">
      <w:pPr>
        <w:jc w:val="center"/>
        <w:rPr>
          <w:rFonts w:ascii="Arial" w:hAnsi="Arial"/>
          <w:bCs/>
          <w:sz w:val="24"/>
        </w:rPr>
        <w:sectPr w:rsidR="00490B5A" w:rsidRPr="000B5A6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B53413D" w14:textId="512C5124" w:rsidR="00992829" w:rsidRDefault="00992829">
      <w:pPr>
        <w:rPr>
          <w:rFonts w:ascii="Arial" w:hAnsi="Arial"/>
          <w:bCs/>
          <w:sz w:val="24"/>
        </w:rPr>
      </w:pPr>
      <w:r>
        <w:lastRenderedPageBreak/>
        <w:br w:type="page"/>
      </w:r>
    </w:p>
    <w:p w14:paraId="2C31C5EB" w14:textId="09878F73" w:rsidR="00992829" w:rsidRDefault="00992829">
      <w:pPr>
        <w:rPr>
          <w:rFonts w:ascii="Arial" w:hAnsi="Arial"/>
          <w:bCs/>
          <w:sz w:val="24"/>
        </w:rPr>
      </w:pPr>
      <w:r>
        <w:lastRenderedPageBreak/>
        <w:br w:type="page"/>
      </w:r>
    </w:p>
    <w:p w14:paraId="3096E58D" w14:textId="77777777" w:rsidR="00FA003E" w:rsidRPr="00B959A8" w:rsidRDefault="00FA003E" w:rsidP="00B959A8">
      <w:pPr>
        <w:pStyle w:val="Labor-Text"/>
        <w:sectPr w:rsidR="00FA003E" w:rsidRPr="00B959A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1E281E3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457FA7B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28796BA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805E10E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0804125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DEA878B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6097B1A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99D73AE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9374DD4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D57DB83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80BDF22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487DBC9" w14:textId="77777777" w:rsidR="00490B5A" w:rsidRDefault="00490B5A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517AFD4" w14:textId="4DE29AB2" w:rsidR="008F2AEC" w:rsidRPr="008F2AEC" w:rsidRDefault="008D5A04" w:rsidP="00490B5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35181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8C11408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F3FC057" w14:textId="2DFFC9EB" w:rsidR="008D5A04" w:rsidRPr="008F2AEC" w:rsidRDefault="00351810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BC29C2D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23EE4AA2" w14:textId="349DA8F7" w:rsidR="008D5A04" w:rsidRPr="00490B5A" w:rsidRDefault="00351810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 w:rsidRPr="00490B5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7B1EC11" w14:textId="77777777" w:rsidR="00FA62AB" w:rsidRPr="00490B5A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B9F907" w14:textId="77777777" w:rsidR="00FA62AB" w:rsidRPr="00490B5A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0B5A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C936BDE" w14:textId="3F561EA0" w:rsidR="008F17A6" w:rsidRPr="00490B5A" w:rsidRDefault="006A4637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90B5A">
            <w:rPr>
              <w:rFonts w:ascii="Arial" w:hAnsi="Arial" w:cs="Arial"/>
              <w:sz w:val="24"/>
              <w:szCs w:val="24"/>
            </w:rPr>
            <w:t>Laura Aulenbacher, Lukas Klein, David Kolb</w:t>
          </w:r>
          <w:r w:rsidR="00490B5A" w:rsidRPr="00490B5A">
            <w:rPr>
              <w:rFonts w:ascii="Arial" w:hAnsi="Arial" w:cs="Arial"/>
              <w:sz w:val="24"/>
              <w:szCs w:val="24"/>
            </w:rPr>
            <w:t>, Raphael Schmidt, Erika Mezler</w:t>
          </w:r>
        </w:p>
      </w:sdtContent>
    </w:sdt>
    <w:p w14:paraId="2E9DF3D3" w14:textId="77777777" w:rsidR="008F17A6" w:rsidRPr="00490B5A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9FA6C3" w14:textId="77777777" w:rsidR="00FA62AB" w:rsidRPr="00490B5A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0B5A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3CD8120" w14:textId="70F42C05" w:rsidR="00FA62AB" w:rsidRPr="00490B5A" w:rsidRDefault="006A4637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490B5A">
            <w:rPr>
              <w:rStyle w:val="Labor-FormatvorlageText"/>
              <w:szCs w:val="24"/>
            </w:rPr>
            <w:t>Professor Doktor Jürgen Roth</w:t>
          </w:r>
        </w:p>
      </w:sdtContent>
    </w:sdt>
    <w:p w14:paraId="4DDF6CE2" w14:textId="77777777" w:rsidR="00B615E5" w:rsidRPr="00490B5A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F610627" w14:textId="3F0A1CCE" w:rsidR="00B615E5" w:rsidRPr="00490B5A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 w:rsidRPr="00490B5A">
        <w:rPr>
          <w:rFonts w:ascii="Arial" w:hAnsi="Arial"/>
          <w:sz w:val="24"/>
          <w:szCs w:val="24"/>
        </w:rPr>
        <w:t>Variante</w:t>
      </w:r>
      <w:r w:rsidR="006A4637" w:rsidRPr="00490B5A">
        <w:rPr>
          <w:rFonts w:ascii="Arial" w:hAnsi="Arial"/>
          <w:sz w:val="24"/>
          <w:szCs w:val="24"/>
        </w:rPr>
        <w:t xml:space="preserve"> A</w:t>
      </w:r>
    </w:p>
    <w:p w14:paraId="1835B6CD" w14:textId="77777777" w:rsidR="008E5A1D" w:rsidRPr="00490B5A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5FB28587" w14:textId="77777777" w:rsidR="008E5A1D" w:rsidRPr="00490B5A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 w:rsidRPr="00490B5A">
        <w:rPr>
          <w:rFonts w:ascii="Arial" w:hAnsi="Arial"/>
          <w:sz w:val="24"/>
          <w:szCs w:val="24"/>
        </w:rPr>
        <w:t>Veröffentlicht</w:t>
      </w:r>
      <w:r w:rsidR="008E5A1D" w:rsidRPr="00490B5A">
        <w:rPr>
          <w:rFonts w:ascii="Arial" w:hAnsi="Arial"/>
          <w:sz w:val="24"/>
          <w:szCs w:val="24"/>
        </w:rPr>
        <w:t xml:space="preserve"> am:</w:t>
      </w:r>
    </w:p>
    <w:p w14:paraId="5EB96894" w14:textId="6A7CCF5F" w:rsidR="008E5A1D" w:rsidRPr="00490B5A" w:rsidRDefault="006A4637" w:rsidP="008E5A1D">
      <w:pPr>
        <w:jc w:val="center"/>
        <w:rPr>
          <w:rFonts w:ascii="Arial" w:hAnsi="Arial"/>
          <w:sz w:val="24"/>
          <w:szCs w:val="24"/>
        </w:rPr>
      </w:pPr>
      <w:r w:rsidRPr="00490B5A">
        <w:rPr>
          <w:rFonts w:ascii="Arial" w:hAnsi="Arial"/>
          <w:sz w:val="24"/>
          <w:szCs w:val="24"/>
        </w:rPr>
        <w:t>0</w:t>
      </w:r>
      <w:r w:rsidR="00992829">
        <w:rPr>
          <w:rFonts w:ascii="Arial" w:hAnsi="Arial"/>
          <w:sz w:val="24"/>
          <w:szCs w:val="24"/>
        </w:rPr>
        <w:t>6</w:t>
      </w:r>
      <w:r w:rsidRPr="00490B5A">
        <w:rPr>
          <w:rFonts w:ascii="Arial" w:hAnsi="Arial"/>
          <w:sz w:val="24"/>
          <w:szCs w:val="24"/>
        </w:rPr>
        <w:t>.</w:t>
      </w:r>
      <w:r w:rsidR="00992829">
        <w:rPr>
          <w:rFonts w:ascii="Arial" w:hAnsi="Arial"/>
          <w:sz w:val="24"/>
          <w:szCs w:val="24"/>
        </w:rPr>
        <w:t>11</w:t>
      </w:r>
      <w:r w:rsidRPr="00490B5A">
        <w:rPr>
          <w:rFonts w:ascii="Arial" w:hAnsi="Arial"/>
          <w:sz w:val="24"/>
          <w:szCs w:val="24"/>
        </w:rPr>
        <w:t>.2019</w:t>
      </w:r>
    </w:p>
    <w:sectPr w:rsidR="008E5A1D" w:rsidRPr="00490B5A" w:rsidSect="00C20A3C">
      <w:footerReference w:type="default" r:id="rId22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191A" w14:textId="77777777" w:rsidR="00F71A3F" w:rsidRDefault="00F71A3F" w:rsidP="00C05287">
      <w:pPr>
        <w:spacing w:after="0" w:line="240" w:lineRule="auto"/>
      </w:pPr>
      <w:r>
        <w:separator/>
      </w:r>
    </w:p>
  </w:endnote>
  <w:endnote w:type="continuationSeparator" w:id="0">
    <w:p w14:paraId="21B8EF94" w14:textId="77777777" w:rsidR="00F71A3F" w:rsidRDefault="00F71A3F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C88E" w14:textId="77777777" w:rsidR="00B90BA1" w:rsidRDefault="00B90BA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FE8994B" wp14:editId="794DC555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AA41" w14:textId="77777777" w:rsidR="00B90BA1" w:rsidRPr="00633276" w:rsidRDefault="00B90BA1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6A7DF50A" w14:textId="77777777" w:rsidR="00B90BA1" w:rsidRPr="008F2AEC" w:rsidRDefault="00B90BA1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6A4637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112814"/>
      <w:docPartObj>
        <w:docPartGallery w:val="Page Numbers (Bottom of Page)"/>
        <w:docPartUnique/>
      </w:docPartObj>
    </w:sdtPr>
    <w:sdtContent>
      <w:p w14:paraId="79682210" w14:textId="77777777" w:rsidR="00B90BA1" w:rsidRPr="008F2AEC" w:rsidRDefault="00B90BA1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4637">
          <w:rPr>
            <w:noProof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477B8FAB" w14:textId="77777777" w:rsidR="00B90BA1" w:rsidRPr="008F2AEC" w:rsidRDefault="00B90BA1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4637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6759" w14:textId="77777777" w:rsidR="00F71A3F" w:rsidRDefault="00F71A3F" w:rsidP="00C05287">
      <w:pPr>
        <w:spacing w:after="0" w:line="240" w:lineRule="auto"/>
      </w:pPr>
      <w:r>
        <w:separator/>
      </w:r>
    </w:p>
  </w:footnote>
  <w:footnote w:type="continuationSeparator" w:id="0">
    <w:p w14:paraId="1C059235" w14:textId="77777777" w:rsidR="00F71A3F" w:rsidRDefault="00F71A3F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BF75" w14:textId="77777777" w:rsidR="00B90BA1" w:rsidRDefault="00B90BA1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3CF0C01C" wp14:editId="7B06CC75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4EDE9FFC" wp14:editId="4DAC6D9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55DFE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AF470DF" wp14:editId="3E9B1E5D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9402E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4622" w14:textId="77777777" w:rsidR="00B90BA1" w:rsidRDefault="00B90BA1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9F84" w14:textId="77777777" w:rsidR="00B90BA1" w:rsidRDefault="00B90B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101C3"/>
    <w:rsid w:val="000516D6"/>
    <w:rsid w:val="00066147"/>
    <w:rsid w:val="000B2C38"/>
    <w:rsid w:val="000E20D5"/>
    <w:rsid w:val="000E5529"/>
    <w:rsid w:val="000E5DE1"/>
    <w:rsid w:val="001348AD"/>
    <w:rsid w:val="00142193"/>
    <w:rsid w:val="00157752"/>
    <w:rsid w:val="001A1D17"/>
    <w:rsid w:val="001B078D"/>
    <w:rsid w:val="001B1D0C"/>
    <w:rsid w:val="001F246A"/>
    <w:rsid w:val="00222B66"/>
    <w:rsid w:val="00231396"/>
    <w:rsid w:val="00246585"/>
    <w:rsid w:val="00247B1B"/>
    <w:rsid w:val="002540D3"/>
    <w:rsid w:val="002622A7"/>
    <w:rsid w:val="002B7C0A"/>
    <w:rsid w:val="002F5F68"/>
    <w:rsid w:val="00351810"/>
    <w:rsid w:val="003E5FFC"/>
    <w:rsid w:val="003F5AAF"/>
    <w:rsid w:val="003F6B42"/>
    <w:rsid w:val="00404D3B"/>
    <w:rsid w:val="0043629F"/>
    <w:rsid w:val="00455BC1"/>
    <w:rsid w:val="00460187"/>
    <w:rsid w:val="004610F1"/>
    <w:rsid w:val="00490B5A"/>
    <w:rsid w:val="00491728"/>
    <w:rsid w:val="004D3338"/>
    <w:rsid w:val="005211B1"/>
    <w:rsid w:val="005611FE"/>
    <w:rsid w:val="005644BA"/>
    <w:rsid w:val="00591E0E"/>
    <w:rsid w:val="005C1795"/>
    <w:rsid w:val="005D43D1"/>
    <w:rsid w:val="005D78A6"/>
    <w:rsid w:val="0062512C"/>
    <w:rsid w:val="00633276"/>
    <w:rsid w:val="00645078"/>
    <w:rsid w:val="00646C0C"/>
    <w:rsid w:val="006A4637"/>
    <w:rsid w:val="006B6ED0"/>
    <w:rsid w:val="006D1B8A"/>
    <w:rsid w:val="006D4459"/>
    <w:rsid w:val="006F0321"/>
    <w:rsid w:val="00701CB6"/>
    <w:rsid w:val="00703471"/>
    <w:rsid w:val="007309FD"/>
    <w:rsid w:val="00756312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92829"/>
    <w:rsid w:val="009B4E28"/>
    <w:rsid w:val="009F0A9D"/>
    <w:rsid w:val="009F6327"/>
    <w:rsid w:val="00A13E55"/>
    <w:rsid w:val="00A41399"/>
    <w:rsid w:val="00A44EB7"/>
    <w:rsid w:val="00A84767"/>
    <w:rsid w:val="00AD01C1"/>
    <w:rsid w:val="00B24BB1"/>
    <w:rsid w:val="00B56978"/>
    <w:rsid w:val="00B57219"/>
    <w:rsid w:val="00B615E5"/>
    <w:rsid w:val="00B62192"/>
    <w:rsid w:val="00B90BA1"/>
    <w:rsid w:val="00B91615"/>
    <w:rsid w:val="00B959A8"/>
    <w:rsid w:val="00BA5C47"/>
    <w:rsid w:val="00BB673C"/>
    <w:rsid w:val="00BC452E"/>
    <w:rsid w:val="00C05287"/>
    <w:rsid w:val="00C20A3C"/>
    <w:rsid w:val="00C217CC"/>
    <w:rsid w:val="00CA6B47"/>
    <w:rsid w:val="00CB6455"/>
    <w:rsid w:val="00CC1F68"/>
    <w:rsid w:val="00CC6645"/>
    <w:rsid w:val="00CF1DF8"/>
    <w:rsid w:val="00D35FC4"/>
    <w:rsid w:val="00D61ADC"/>
    <w:rsid w:val="00DA53F7"/>
    <w:rsid w:val="00DB484A"/>
    <w:rsid w:val="00DE14C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71A3F"/>
    <w:rsid w:val="00FA003E"/>
    <w:rsid w:val="00FA14F1"/>
    <w:rsid w:val="00FA62AB"/>
    <w:rsid w:val="00FC3C07"/>
    <w:rsid w:val="00FE1D11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84D60"/>
  <w15:docId w15:val="{DA5E747B-AF8C-458B-892E-91C2954A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B959A8"/>
    <w:pPr>
      <w:widowControl w:val="0"/>
      <w:spacing w:after="0" w:line="360" w:lineRule="auto"/>
      <w:jc w:val="both"/>
    </w:pPr>
    <w:rPr>
      <w:rFonts w:ascii="Arial" w:hAnsi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490B5A"/>
    <w:pPr>
      <w:spacing w:after="0" w:line="240" w:lineRule="auto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751226" w:rsidRDefault="00751226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751226" w:rsidRDefault="00751226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751226" w:rsidRDefault="00751226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751226" w:rsidRDefault="00751226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751226" w:rsidRDefault="00751226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A373188C0E714C9FC236AC4809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FD217-3A40-9E40-906F-273F820AABF1}"/>
      </w:docPartPr>
      <w:docPartBody>
        <w:p w:rsidR="00F72106" w:rsidRDefault="00751226" w:rsidP="00751226">
          <w:pPr>
            <w:pStyle w:val="7DA373188C0E714C9FC236AC480962D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226"/>
    <w:rsid w:val="00457A0C"/>
    <w:rsid w:val="00532413"/>
    <w:rsid w:val="00751226"/>
    <w:rsid w:val="00CB79E4"/>
    <w:rsid w:val="00E571DB"/>
    <w:rsid w:val="00F7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2106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7DA373188C0E714C9FC236AC480962D1">
    <w:name w:val="7DA373188C0E714C9FC236AC480962D1"/>
    <w:rsid w:val="00751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FC8B-33F0-4947-A6BE-5E43A64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494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undvorstellung von Brüchen</vt:lpstr>
      <vt:lpstr>Grundvorstellung von Brüchen</vt:lpstr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stellung von Brüchen</dc:title>
  <dc:creator>n k</dc:creator>
  <cp:lastModifiedBy>Katja B</cp:lastModifiedBy>
  <cp:revision>3</cp:revision>
  <cp:lastPrinted>2019-11-03T15:41:00Z</cp:lastPrinted>
  <dcterms:created xsi:type="dcterms:W3CDTF">2019-11-06T08:31:00Z</dcterms:created>
  <dcterms:modified xsi:type="dcterms:W3CDTF">2023-03-17T09:11:00Z</dcterms:modified>
  <cp:category>2</cp:category>
</cp:coreProperties>
</file>